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FA" w:rsidRPr="00F04CDD" w:rsidRDefault="004366FA" w:rsidP="004366F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F04CDD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</w:p>
    <w:p w:rsidR="004366FA" w:rsidRPr="00F04CDD" w:rsidRDefault="004366FA" w:rsidP="004366FA">
      <w:pPr>
        <w:rPr>
          <w:rFonts w:asciiTheme="minorHAnsi" w:hAnsiTheme="minorHAnsi" w:cstheme="minorHAnsi"/>
          <w:sz w:val="22"/>
          <w:szCs w:val="22"/>
        </w:rPr>
      </w:pPr>
    </w:p>
    <w:p w:rsidR="004366FA" w:rsidRPr="00F04CDD" w:rsidRDefault="004366FA" w:rsidP="004366FA">
      <w:pPr>
        <w:rPr>
          <w:rFonts w:asciiTheme="minorHAnsi" w:hAnsiTheme="minorHAnsi" w:cstheme="minorHAnsi"/>
          <w:sz w:val="22"/>
          <w:szCs w:val="22"/>
        </w:rPr>
      </w:pPr>
    </w:p>
    <w:p w:rsidR="00F04CDD" w:rsidRPr="00F04CDD" w:rsidRDefault="00F04CDD" w:rsidP="00F04CDD">
      <w:pPr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 xml:space="preserve">............................................... </w:t>
      </w:r>
    </w:p>
    <w:p w:rsidR="00F04CDD" w:rsidRPr="00F04CDD" w:rsidRDefault="00F04CDD" w:rsidP="00F04CDD">
      <w:pPr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 xml:space="preserve">(pieczęć wykonawcy) </w:t>
      </w:r>
    </w:p>
    <w:p w:rsidR="00F04CDD" w:rsidRPr="00F04CDD" w:rsidRDefault="00F04CDD" w:rsidP="00F04CDD">
      <w:pPr>
        <w:rPr>
          <w:rFonts w:asciiTheme="minorHAnsi" w:hAnsiTheme="minorHAnsi" w:cstheme="minorHAnsi"/>
          <w:sz w:val="22"/>
          <w:szCs w:val="22"/>
        </w:rPr>
      </w:pPr>
    </w:p>
    <w:p w:rsidR="00F04CDD" w:rsidRPr="00F04CDD" w:rsidRDefault="00F04CDD" w:rsidP="00F04C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4CDD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</w:p>
    <w:p w:rsidR="00F04CDD" w:rsidRPr="00F04CDD" w:rsidRDefault="00F04CDD" w:rsidP="00F04C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b/>
          <w:sz w:val="22"/>
          <w:szCs w:val="22"/>
        </w:rPr>
        <w:t>UDZIAŁU W POSTĘPOWANIU</w:t>
      </w:r>
    </w:p>
    <w:p w:rsidR="00F04CDD" w:rsidRPr="00F04CDD" w:rsidRDefault="00F04CDD" w:rsidP="00F04CDD">
      <w:pPr>
        <w:rPr>
          <w:rFonts w:asciiTheme="minorHAnsi" w:hAnsiTheme="minorHAnsi" w:cstheme="minorHAnsi"/>
          <w:sz w:val="22"/>
          <w:szCs w:val="22"/>
        </w:rPr>
      </w:pPr>
    </w:p>
    <w:p w:rsidR="00F04CDD" w:rsidRPr="00F04CDD" w:rsidRDefault="00F04CDD" w:rsidP="00F04CDD">
      <w:pPr>
        <w:rPr>
          <w:rFonts w:asciiTheme="minorHAnsi" w:hAnsiTheme="minorHAnsi" w:cstheme="minorHAnsi"/>
          <w:sz w:val="22"/>
          <w:szCs w:val="22"/>
        </w:rPr>
      </w:pPr>
    </w:p>
    <w:p w:rsidR="00F04CDD" w:rsidRPr="00F04CDD" w:rsidRDefault="00F04CDD" w:rsidP="00F04C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>Ja, niżej podpisany ...........................................................................................</w:t>
      </w:r>
    </w:p>
    <w:p w:rsidR="00F04CDD" w:rsidRPr="00F04CDD" w:rsidRDefault="00F04CDD" w:rsidP="00F04C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>działając  w imieniu i na rzecz:</w:t>
      </w:r>
    </w:p>
    <w:p w:rsidR="00F04CDD" w:rsidRPr="00F04CDD" w:rsidRDefault="00F04CDD" w:rsidP="00F04C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04CDD" w:rsidRPr="00F04CDD" w:rsidRDefault="00F04CDD" w:rsidP="00F04C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366FA" w:rsidRPr="00F04CDD" w:rsidRDefault="00F04CDD" w:rsidP="00F04C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>(pełna nazwa wykonawcy)</w:t>
      </w:r>
    </w:p>
    <w:p w:rsidR="004366FA" w:rsidRPr="00F04CDD" w:rsidRDefault="004366FA" w:rsidP="00436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4CDD" w:rsidRPr="00F04CDD" w:rsidRDefault="00F04CDD" w:rsidP="00F04CDD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Pr="00F04CDD">
        <w:rPr>
          <w:rFonts w:asciiTheme="minorHAnsi" w:hAnsiTheme="minorHAnsi" w:cstheme="minorHAnsi"/>
          <w:sz w:val="22"/>
          <w:szCs w:val="22"/>
        </w:rPr>
        <w:t>zapytanie ofertowe na usługę</w:t>
      </w:r>
      <w:r w:rsidRPr="00F04CDD">
        <w:rPr>
          <w:rFonts w:asciiTheme="minorHAnsi" w:hAnsiTheme="minorHAnsi" w:cstheme="minorHAnsi"/>
          <w:sz w:val="22"/>
          <w:szCs w:val="22"/>
        </w:rPr>
        <w:t>:</w:t>
      </w:r>
    </w:p>
    <w:p w:rsidR="00F04CDD" w:rsidRPr="00F04CDD" w:rsidRDefault="00F04CDD" w:rsidP="00F04CDD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>przeprowadzenia szkolenia dla kandydatów do pełnienia funkcji rodziny zastępczej niezawodowej dla uczestników projektu „Dorosłość, samodzielność, rodzina"</w:t>
      </w:r>
    </w:p>
    <w:p w:rsidR="00F04CDD" w:rsidRPr="00F04CDD" w:rsidRDefault="00F04CDD" w:rsidP="00F04CDD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4CDD">
        <w:rPr>
          <w:rFonts w:asciiTheme="minorHAnsi" w:hAnsiTheme="minorHAnsi" w:cstheme="minorHAnsi"/>
          <w:sz w:val="22"/>
          <w:szCs w:val="22"/>
        </w:rPr>
        <w:t>oświadczam, że</w:t>
      </w:r>
      <w:r w:rsidRPr="00F04CDD">
        <w:rPr>
          <w:rFonts w:asciiTheme="minorHAnsi" w:hAnsiTheme="minorHAnsi" w:cstheme="minorHAnsi"/>
          <w:sz w:val="22"/>
          <w:szCs w:val="22"/>
        </w:rPr>
        <w:t>:</w:t>
      </w:r>
    </w:p>
    <w:p w:rsidR="00F04CDD" w:rsidRPr="00F04CDD" w:rsidRDefault="00F04CDD" w:rsidP="00F04CDD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F04CDD">
        <w:rPr>
          <w:rFonts w:asciiTheme="minorHAnsi" w:hAnsiTheme="minorHAnsi" w:cstheme="minorHAnsi"/>
        </w:rPr>
        <w:t>nie jestem/jesteśmy powiązany/i z Zamawiającym osobowo ani kapitałowo, przy czym p</w:t>
      </w:r>
      <w:r w:rsidRPr="00F04CDD">
        <w:rPr>
          <w:rFonts w:asciiTheme="minorHAnsi" w:hAnsiTheme="minorHAnsi" w:cstheme="minorHAnsi"/>
          <w:bCs/>
        </w:rPr>
        <w:t>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F04CDD" w:rsidRPr="00F04CDD" w:rsidRDefault="00F04CDD" w:rsidP="00F04CDD">
      <w:pPr>
        <w:pStyle w:val="Akapitzlist"/>
        <w:numPr>
          <w:ilvl w:val="0"/>
          <w:numId w:val="9"/>
        </w:numPr>
        <w:ind w:left="284" w:hanging="142"/>
        <w:jc w:val="both"/>
        <w:rPr>
          <w:rFonts w:asciiTheme="minorHAnsi" w:hAnsiTheme="minorHAnsi" w:cstheme="minorHAnsi"/>
          <w:bCs/>
        </w:rPr>
      </w:pPr>
      <w:r w:rsidRPr="00F04CDD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:rsidR="00F04CDD" w:rsidRPr="00F04CDD" w:rsidRDefault="00F04CDD" w:rsidP="00F04CDD">
      <w:pPr>
        <w:pStyle w:val="Akapitzlist"/>
        <w:numPr>
          <w:ilvl w:val="0"/>
          <w:numId w:val="9"/>
        </w:numPr>
        <w:ind w:left="284" w:hanging="142"/>
        <w:jc w:val="both"/>
        <w:rPr>
          <w:rFonts w:asciiTheme="minorHAnsi" w:hAnsiTheme="minorHAnsi" w:cstheme="minorHAnsi"/>
          <w:bCs/>
        </w:rPr>
      </w:pPr>
      <w:r w:rsidRPr="00F04CDD">
        <w:rPr>
          <w:rFonts w:asciiTheme="minorHAnsi" w:hAnsiTheme="minorHAnsi" w:cstheme="minorHAnsi"/>
          <w:bCs/>
        </w:rPr>
        <w:t>posiadaniu co najmniej 10% udziałów lub akcji, o ile niższy próg nie wynika z przepisów prawa lub nie został określony przez IZ PO,</w:t>
      </w:r>
    </w:p>
    <w:p w:rsidR="00F04CDD" w:rsidRPr="00F04CDD" w:rsidRDefault="00F04CDD" w:rsidP="00F04CDD">
      <w:pPr>
        <w:pStyle w:val="Akapitzlist"/>
        <w:numPr>
          <w:ilvl w:val="0"/>
          <w:numId w:val="9"/>
        </w:numPr>
        <w:ind w:left="284" w:hanging="142"/>
        <w:jc w:val="both"/>
        <w:rPr>
          <w:rFonts w:asciiTheme="minorHAnsi" w:hAnsiTheme="minorHAnsi" w:cstheme="minorHAnsi"/>
          <w:bCs/>
        </w:rPr>
      </w:pPr>
      <w:r w:rsidRPr="00F04CDD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:rsidR="004366FA" w:rsidRPr="00F04CDD" w:rsidRDefault="00F04CDD" w:rsidP="00F04CDD">
      <w:pPr>
        <w:pStyle w:val="Akapitzlist"/>
        <w:numPr>
          <w:ilvl w:val="0"/>
          <w:numId w:val="9"/>
        </w:numPr>
        <w:ind w:left="284" w:hanging="142"/>
        <w:jc w:val="both"/>
        <w:rPr>
          <w:rFonts w:asciiTheme="minorHAnsi" w:hAnsiTheme="minorHAnsi" w:cstheme="minorHAnsi"/>
          <w:bCs/>
        </w:rPr>
      </w:pPr>
      <w:r w:rsidRPr="00F04CDD">
        <w:rPr>
          <w:rFonts w:asciiTheme="minorHAnsi" w:hAnsiTheme="minorHAnsi" w:cstheme="minorHAnsi"/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366FA" w:rsidRDefault="004366FA" w:rsidP="00F04CDD">
      <w:pPr>
        <w:pStyle w:val="Akapitzlist"/>
        <w:ind w:left="0"/>
        <w:rPr>
          <w:rFonts w:asciiTheme="minorHAnsi" w:hAnsiTheme="minorHAnsi" w:cstheme="minorHAnsi"/>
          <w:bCs/>
        </w:rPr>
      </w:pPr>
    </w:p>
    <w:p w:rsidR="00F04CDD" w:rsidRPr="00F04CDD" w:rsidRDefault="00F04CDD" w:rsidP="00F04CDD">
      <w:pPr>
        <w:pStyle w:val="Akapitzlist"/>
        <w:ind w:left="0"/>
        <w:rPr>
          <w:rFonts w:asciiTheme="minorHAnsi" w:hAnsiTheme="minorHAnsi" w:cstheme="minorHAnsi"/>
          <w:bCs/>
        </w:rPr>
      </w:pPr>
    </w:p>
    <w:p w:rsidR="004366FA" w:rsidRPr="00F04CDD" w:rsidRDefault="004366FA" w:rsidP="00F04CDD">
      <w:pPr>
        <w:pStyle w:val="Akapitzlist"/>
        <w:ind w:left="0"/>
        <w:jc w:val="center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04CDD" w:rsidTr="00F04CDD">
        <w:tc>
          <w:tcPr>
            <w:tcW w:w="4606" w:type="dxa"/>
          </w:tcPr>
          <w:p w:rsidR="00F04CDD" w:rsidRPr="00F04CDD" w:rsidRDefault="00F04CDD" w:rsidP="00F04CDD">
            <w:pPr>
              <w:jc w:val="center"/>
              <w:rPr>
                <w:rFonts w:asciiTheme="minorHAnsi" w:hAnsiTheme="minorHAnsi" w:cstheme="minorHAnsi"/>
              </w:rPr>
            </w:pPr>
            <w:r w:rsidRPr="00F04CDD">
              <w:rPr>
                <w:rFonts w:asciiTheme="minorHAnsi" w:hAnsiTheme="minorHAnsi" w:cstheme="minorHAnsi"/>
              </w:rPr>
              <w:t>………………….…………………………………………..</w:t>
            </w:r>
          </w:p>
          <w:p w:rsidR="00F04CDD" w:rsidRPr="00F04CDD" w:rsidRDefault="00F04CDD" w:rsidP="00F04C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ejscowość, dnia)</w:t>
            </w:r>
          </w:p>
          <w:p w:rsidR="00F04CDD" w:rsidRDefault="00F04CDD" w:rsidP="00F04C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F04CDD" w:rsidRPr="00F04CDD" w:rsidRDefault="00F04CDD" w:rsidP="00F04CDD">
            <w:pPr>
              <w:jc w:val="center"/>
              <w:rPr>
                <w:rFonts w:asciiTheme="minorHAnsi" w:hAnsiTheme="minorHAnsi" w:cstheme="minorHAnsi"/>
              </w:rPr>
            </w:pPr>
            <w:r w:rsidRPr="00F04CDD">
              <w:rPr>
                <w:rFonts w:asciiTheme="minorHAnsi" w:hAnsiTheme="minorHAnsi" w:cstheme="minorHAnsi"/>
              </w:rPr>
              <w:t>………………….…………………………………………..</w:t>
            </w:r>
          </w:p>
          <w:p w:rsidR="00F04CDD" w:rsidRPr="00F04CDD" w:rsidRDefault="00F04CDD" w:rsidP="00F04CDD">
            <w:pPr>
              <w:jc w:val="center"/>
              <w:rPr>
                <w:rFonts w:asciiTheme="minorHAnsi" w:hAnsiTheme="minorHAnsi" w:cstheme="minorHAnsi"/>
              </w:rPr>
            </w:pPr>
            <w:r w:rsidRPr="00F04CDD">
              <w:rPr>
                <w:rFonts w:asciiTheme="minorHAnsi" w:hAnsiTheme="minorHAnsi" w:cstheme="minorHAnsi"/>
              </w:rPr>
              <w:t>(podpis osoby składającej zgłoszenie)</w:t>
            </w:r>
          </w:p>
          <w:p w:rsidR="00F04CDD" w:rsidRDefault="00F04CDD" w:rsidP="00F04C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366FA" w:rsidRPr="00F04CDD" w:rsidRDefault="004366FA" w:rsidP="004366FA">
      <w:pPr>
        <w:rPr>
          <w:rFonts w:asciiTheme="minorHAnsi" w:hAnsiTheme="minorHAnsi" w:cstheme="minorHAnsi"/>
          <w:sz w:val="22"/>
          <w:szCs w:val="22"/>
        </w:rPr>
      </w:pPr>
    </w:p>
    <w:p w:rsidR="004366FA" w:rsidRPr="00F04CDD" w:rsidRDefault="004366FA" w:rsidP="004366FA">
      <w:pPr>
        <w:rPr>
          <w:rFonts w:asciiTheme="minorHAnsi" w:hAnsiTheme="minorHAnsi" w:cstheme="minorHAnsi"/>
          <w:sz w:val="22"/>
          <w:szCs w:val="22"/>
        </w:rPr>
      </w:pPr>
    </w:p>
    <w:p w:rsidR="004366FA" w:rsidRPr="00F04CDD" w:rsidRDefault="004366FA" w:rsidP="004366FA">
      <w:pPr>
        <w:rPr>
          <w:rFonts w:asciiTheme="minorHAnsi" w:hAnsiTheme="minorHAnsi" w:cstheme="minorHAnsi"/>
          <w:sz w:val="22"/>
          <w:szCs w:val="22"/>
        </w:rPr>
      </w:pPr>
    </w:p>
    <w:p w:rsidR="004366FA" w:rsidRPr="00F04CDD" w:rsidRDefault="004366FA" w:rsidP="004366FA">
      <w:pPr>
        <w:rPr>
          <w:rFonts w:asciiTheme="minorHAnsi" w:hAnsiTheme="minorHAnsi" w:cstheme="minorHAnsi"/>
          <w:sz w:val="22"/>
          <w:szCs w:val="22"/>
        </w:rPr>
      </w:pPr>
    </w:p>
    <w:p w:rsidR="00F04CDD" w:rsidRPr="00F04CDD" w:rsidRDefault="00F04CDD">
      <w:pPr>
        <w:rPr>
          <w:rFonts w:asciiTheme="minorHAnsi" w:hAnsiTheme="minorHAnsi" w:cstheme="minorHAnsi"/>
          <w:sz w:val="22"/>
          <w:szCs w:val="22"/>
        </w:rPr>
      </w:pPr>
    </w:p>
    <w:sectPr w:rsidR="00F04CDD" w:rsidRPr="00F04CDD" w:rsidSect="006B2D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38" w:rsidRDefault="00E45E38" w:rsidP="00B82C0B">
      <w:r>
        <w:separator/>
      </w:r>
    </w:p>
  </w:endnote>
  <w:endnote w:type="continuationSeparator" w:id="0">
    <w:p w:rsidR="00E45E38" w:rsidRDefault="00E45E38" w:rsidP="00B8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86" w:rsidRPr="004B1410" w:rsidRDefault="00B66AEB" w:rsidP="004B1410">
    <w:pPr>
      <w:jc w:val="center"/>
      <w:rPr>
        <w:rFonts w:cs="Calibri"/>
        <w:b/>
        <w:sz w:val="16"/>
        <w:szCs w:val="16"/>
      </w:rPr>
    </w:pPr>
    <w:r w:rsidRPr="004B1410">
      <w:rPr>
        <w:rFonts w:cs="Calibri"/>
        <w:b/>
        <w:sz w:val="16"/>
        <w:szCs w:val="16"/>
      </w:rPr>
      <w:t>Regionalny Program Operacyjny Województwa Zachodniopomorskiego 2014-2020</w:t>
    </w:r>
    <w:r w:rsidRPr="004B1410">
      <w:rPr>
        <w:rFonts w:cs="Calibri"/>
        <w:b/>
        <w:color w:val="0070C0"/>
        <w:sz w:val="16"/>
        <w:szCs w:val="16"/>
      </w:rPr>
      <w:br/>
    </w:r>
    <w:r w:rsidRPr="004B1410">
      <w:rPr>
        <w:rFonts w:cs="Calibri"/>
        <w:b/>
        <w:sz w:val="16"/>
        <w:szCs w:val="16"/>
      </w:rPr>
      <w:t xml:space="preserve"> Oś Priorytetowa VII Włączenie społeczne Działanie 7.6 Wsparcie rozwoju usług społecznych świadczonych w interesie ogólnym</w:t>
    </w:r>
  </w:p>
  <w:p w:rsidR="00451A86" w:rsidRDefault="00B66AEB" w:rsidP="004B1410">
    <w:pPr>
      <w:jc w:val="center"/>
      <w:rPr>
        <w:b/>
        <w:color w:val="000000"/>
        <w:sz w:val="16"/>
        <w:szCs w:val="16"/>
      </w:rPr>
    </w:pPr>
    <w:r w:rsidRPr="004B1410">
      <w:rPr>
        <w:rFonts w:cs="Calibri"/>
        <w:b/>
        <w:color w:val="000000"/>
        <w:sz w:val="16"/>
        <w:szCs w:val="16"/>
      </w:rPr>
      <w:t xml:space="preserve">Projekt </w:t>
    </w:r>
    <w:r w:rsidRPr="004B1410">
      <w:rPr>
        <w:rFonts w:eastAsia="Calibri" w:cs="Calibri"/>
        <w:b/>
        <w:color w:val="000000"/>
        <w:sz w:val="16"/>
        <w:szCs w:val="16"/>
      </w:rPr>
      <w:t>Nr RPZP.07.06.00-32-K0</w:t>
    </w:r>
    <w:r w:rsidR="00B82C0B">
      <w:rPr>
        <w:rFonts w:eastAsia="Calibri" w:cs="Calibri"/>
        <w:b/>
        <w:color w:val="000000"/>
        <w:sz w:val="16"/>
        <w:szCs w:val="16"/>
      </w:rPr>
      <w:t>10/18</w:t>
    </w:r>
    <w:r w:rsidRPr="004B1410">
      <w:rPr>
        <w:rFonts w:eastAsia="Calibri" w:cs="Calibri"/>
        <w:b/>
        <w:color w:val="000000"/>
        <w:sz w:val="16"/>
        <w:szCs w:val="16"/>
      </w:rPr>
      <w:t>,</w:t>
    </w:r>
    <w:r w:rsidR="00B82C0B">
      <w:rPr>
        <w:rFonts w:cs="Calibri"/>
        <w:b/>
        <w:color w:val="000000"/>
        <w:sz w:val="16"/>
        <w:szCs w:val="16"/>
      </w:rPr>
      <w:t xml:space="preserve"> pn. „Dorosłość, samodzielność, rodzina</w:t>
    </w:r>
    <w:r w:rsidRPr="004B1410">
      <w:rPr>
        <w:rFonts w:cs="Calibri"/>
        <w:b/>
        <w:color w:val="000000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38" w:rsidRDefault="00E45E38" w:rsidP="00B82C0B">
      <w:r>
        <w:separator/>
      </w:r>
    </w:p>
  </w:footnote>
  <w:footnote w:type="continuationSeparator" w:id="0">
    <w:p w:rsidR="00E45E38" w:rsidRDefault="00E45E38" w:rsidP="00B82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86" w:rsidRDefault="004366FA" w:rsidP="00916A1D">
    <w:pPr>
      <w:pStyle w:val="Nagwek"/>
      <w:rPr>
        <w:rFonts w:ascii="Calibri" w:hAnsi="Calibri" w:cs="Calibri"/>
        <w:noProof/>
        <w:sz w:val="18"/>
        <w:szCs w:val="18"/>
      </w:rPr>
    </w:pPr>
    <w:r>
      <w:rPr>
        <w:noProof/>
      </w:rPr>
      <w:drawing>
        <wp:inline distT="0" distB="0" distL="0" distR="0">
          <wp:extent cx="5759450" cy="641350"/>
          <wp:effectExtent l="0" t="0" r="0" b="6350"/>
          <wp:docPr id="1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A86" w:rsidRPr="00916A1D" w:rsidRDefault="00F04CDD" w:rsidP="00916A1D">
    <w:pPr>
      <w:pStyle w:val="Nagwek"/>
      <w:rPr>
        <w:rFonts w:ascii="Calibri" w:hAnsi="Calibri" w:cs="Calibri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732"/>
    <w:multiLevelType w:val="hybridMultilevel"/>
    <w:tmpl w:val="7E921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C14B67"/>
    <w:multiLevelType w:val="hybridMultilevel"/>
    <w:tmpl w:val="E194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7269"/>
    <w:multiLevelType w:val="hybridMultilevel"/>
    <w:tmpl w:val="0BB09B32"/>
    <w:lvl w:ilvl="0" w:tplc="C04A7842">
      <w:start w:val="1"/>
      <w:numFmt w:val="lowerLetter"/>
      <w:lvlText w:val="%1)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26B9"/>
    <w:multiLevelType w:val="hybridMultilevel"/>
    <w:tmpl w:val="71D8D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25CC8"/>
    <w:multiLevelType w:val="hybridMultilevel"/>
    <w:tmpl w:val="B0FA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E7B2C"/>
    <w:multiLevelType w:val="hybridMultilevel"/>
    <w:tmpl w:val="035AC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0BDA"/>
    <w:multiLevelType w:val="hybridMultilevel"/>
    <w:tmpl w:val="0CB24E0E"/>
    <w:lvl w:ilvl="0" w:tplc="7C287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292F"/>
    <w:multiLevelType w:val="hybridMultilevel"/>
    <w:tmpl w:val="9FA6355E"/>
    <w:lvl w:ilvl="0" w:tplc="F086E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820C7"/>
    <w:multiLevelType w:val="hybridMultilevel"/>
    <w:tmpl w:val="343EB82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27628"/>
    <w:multiLevelType w:val="hybridMultilevel"/>
    <w:tmpl w:val="C8142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6FA"/>
    <w:rsid w:val="00086421"/>
    <w:rsid w:val="0009541D"/>
    <w:rsid w:val="000D5830"/>
    <w:rsid w:val="00124753"/>
    <w:rsid w:val="001837AB"/>
    <w:rsid w:val="001F52BE"/>
    <w:rsid w:val="00257D65"/>
    <w:rsid w:val="00356A4D"/>
    <w:rsid w:val="003854EB"/>
    <w:rsid w:val="003A087A"/>
    <w:rsid w:val="003C53EB"/>
    <w:rsid w:val="003D4CAC"/>
    <w:rsid w:val="004366FA"/>
    <w:rsid w:val="00503311"/>
    <w:rsid w:val="00514CB7"/>
    <w:rsid w:val="00527721"/>
    <w:rsid w:val="00562FDC"/>
    <w:rsid w:val="00573CAE"/>
    <w:rsid w:val="00606761"/>
    <w:rsid w:val="00666690"/>
    <w:rsid w:val="00686352"/>
    <w:rsid w:val="006B2D08"/>
    <w:rsid w:val="007B13C1"/>
    <w:rsid w:val="007C3B66"/>
    <w:rsid w:val="007E0C27"/>
    <w:rsid w:val="007E27F3"/>
    <w:rsid w:val="00801878"/>
    <w:rsid w:val="00803254"/>
    <w:rsid w:val="008512BD"/>
    <w:rsid w:val="00855E41"/>
    <w:rsid w:val="00870174"/>
    <w:rsid w:val="0089712E"/>
    <w:rsid w:val="00947455"/>
    <w:rsid w:val="009A59F5"/>
    <w:rsid w:val="009E4CCD"/>
    <w:rsid w:val="00A97B7D"/>
    <w:rsid w:val="00AB0B50"/>
    <w:rsid w:val="00AD491A"/>
    <w:rsid w:val="00B11C2D"/>
    <w:rsid w:val="00B55056"/>
    <w:rsid w:val="00B66AEB"/>
    <w:rsid w:val="00B82C0B"/>
    <w:rsid w:val="00BA087E"/>
    <w:rsid w:val="00BD1006"/>
    <w:rsid w:val="00C21D00"/>
    <w:rsid w:val="00C85C46"/>
    <w:rsid w:val="00D34B9B"/>
    <w:rsid w:val="00DD2248"/>
    <w:rsid w:val="00E45E38"/>
    <w:rsid w:val="00E50F4B"/>
    <w:rsid w:val="00ED49C8"/>
    <w:rsid w:val="00F04CDD"/>
    <w:rsid w:val="00F228B6"/>
    <w:rsid w:val="00F63A4A"/>
    <w:rsid w:val="00F730BD"/>
    <w:rsid w:val="00FF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366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36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6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366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366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36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6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366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7314-6D24-4948-9D11-13544FA5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Sochanowska</dc:creator>
  <cp:lastModifiedBy>Zanzibar</cp:lastModifiedBy>
  <cp:revision>3</cp:revision>
  <dcterms:created xsi:type="dcterms:W3CDTF">2021-09-13T21:21:00Z</dcterms:created>
  <dcterms:modified xsi:type="dcterms:W3CDTF">2021-09-13T21:34:00Z</dcterms:modified>
</cp:coreProperties>
</file>